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Olivia Sirak</w:t>
      </w:r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Nobodi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6AC6530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24303B1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6234FCB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 xml:space="preserve">.controller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31EEF4C5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model</w:t>
      </w:r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2414315E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firstName, String </w:t>
      </w:r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>method in RatingService)</w:t>
      </w:r>
      <w:r w:rsidR="00B76B02">
        <w:rPr>
          <w:rFonts w:ascii="Century Gothic" w:hAnsi="Century Gothic" w:cs="Times New Roman"/>
          <w:sz w:val="20"/>
          <w:szCs w:val="20"/>
        </w:rPr>
        <w:t>, String designation (imported from method in RatingService</w:t>
      </w:r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BC92E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Long 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r w:rsidR="006E4CD4">
        <w:rPr>
          <w:rFonts w:ascii="Century Gothic" w:hAnsi="Century Gothic" w:cs="Times New Roman"/>
          <w:sz w:val="20"/>
          <w:szCs w:val="20"/>
        </w:rPr>
        <w:t>subject_id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>, Float rater_rating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>from RatingService</w:t>
      </w:r>
      <w:r w:rsidR="006E4CD4">
        <w:rPr>
          <w:rFonts w:ascii="Century Gothic" w:hAnsi="Century Gothic" w:cs="Times New Roman"/>
          <w:sz w:val="20"/>
          <w:szCs w:val="20"/>
        </w:rPr>
        <w:t>), Integer stars_given</w:t>
      </w:r>
      <w:r w:rsidR="00A454E2">
        <w:rPr>
          <w:rFonts w:ascii="Century Gothic" w:hAnsi="Century Gothic" w:cs="Times New Roman"/>
          <w:sz w:val="20"/>
          <w:szCs w:val="20"/>
        </w:rPr>
        <w:t>, Date createdAt</w:t>
      </w:r>
      <w:bookmarkStart w:id="0" w:name="_GoBack"/>
      <w:bookmarkEnd w:id="0"/>
    </w:p>
    <w:p w14:paraId="72A8ED7D" w14:textId="61BC9899" w:rsidR="00EC3CCE" w:rsidRDefault="00EC3CCE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003E78F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repository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0EBA8F26" w:rsidR="007752B0" w:rsidRDefault="007752B0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6DF6628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service</w:t>
      </w:r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FCDF" w14:textId="77777777" w:rsidR="00C22CA2" w:rsidRDefault="00C22CA2" w:rsidP="00DB2412">
      <w:r>
        <w:separator/>
      </w:r>
    </w:p>
  </w:endnote>
  <w:endnote w:type="continuationSeparator" w:id="0">
    <w:p w14:paraId="76295338" w14:textId="77777777" w:rsidR="00C22CA2" w:rsidRDefault="00C22CA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6EFF" w14:textId="77777777" w:rsidR="00C22CA2" w:rsidRDefault="00C22CA2" w:rsidP="00DB2412">
      <w:r>
        <w:separator/>
      </w:r>
    </w:p>
  </w:footnote>
  <w:footnote w:type="continuationSeparator" w:id="0">
    <w:p w14:paraId="350F0EDD" w14:textId="77777777" w:rsidR="00C22CA2" w:rsidRDefault="00C22CA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728F6"/>
    <w:rsid w:val="0037300D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D49D9"/>
    <w:rsid w:val="006E4CD4"/>
    <w:rsid w:val="006F2529"/>
    <w:rsid w:val="00700904"/>
    <w:rsid w:val="0070702E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22CA2"/>
    <w:rsid w:val="00C42EED"/>
    <w:rsid w:val="00C4659E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770EF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2C9DD-247D-4DE7-BF08-41E890BC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492</TotalTime>
  <Pages>13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66</cp:revision>
  <cp:lastPrinted>2017-10-13T16:21:00Z</cp:lastPrinted>
  <dcterms:created xsi:type="dcterms:W3CDTF">2020-08-03T12:05:00Z</dcterms:created>
  <dcterms:modified xsi:type="dcterms:W3CDTF">2020-08-04T16:05:00Z</dcterms:modified>
</cp:coreProperties>
</file>